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814F1" w14:textId="02157163" w:rsidR="001D026E" w:rsidRDefault="00864557" w:rsidP="008645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br w:type="textWrapping" w:clear="all"/>
      </w:r>
    </w:p>
    <w:p w14:paraId="06280F30" w14:textId="4A127FC8" w:rsidR="001D026E" w:rsidRDefault="001D026E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AA6E5F6" w14:textId="7B37146A" w:rsidR="002A7DDC" w:rsidRDefault="00864557" w:rsidP="00864557">
      <w:pPr>
        <w:tabs>
          <w:tab w:val="left" w:pos="2175"/>
        </w:tabs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en-GB"/>
        </w:rPr>
        <w:tab/>
      </w:r>
    </w:p>
    <w:p w14:paraId="0D2C8223" w14:textId="697CCF80" w:rsidR="002A7DDC" w:rsidRPr="002A7DDC" w:rsidRDefault="002A7DDC" w:rsidP="001D026E">
      <w:pPr>
        <w:spacing w:after="0" w:line="240" w:lineRule="auto"/>
        <w:rPr>
          <w:rFonts w:ascii="Arial" w:eastAsia="Times New Roman" w:hAnsi="Arial" w:cs="Arial"/>
          <w:b/>
          <w:bCs/>
          <w:i/>
          <w:sz w:val="28"/>
          <w:lang w:eastAsia="en-GB"/>
        </w:rPr>
      </w:pPr>
      <w:r w:rsidRPr="002A7DDC">
        <w:rPr>
          <w:rFonts w:ascii="Arial" w:eastAsia="Times New Roman" w:hAnsi="Arial" w:cs="Arial"/>
          <w:b/>
          <w:bCs/>
          <w:noProof/>
          <w:sz w:val="28"/>
          <w:lang w:eastAsia="en-GB"/>
        </w:rPr>
        <w:t>Risk Assessment Template</w:t>
      </w:r>
    </w:p>
    <w:p w14:paraId="2623D137" w14:textId="41D02E45" w:rsidR="00DF3A21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en-GB"/>
        </w:rPr>
      </w:pPr>
    </w:p>
    <w:p w14:paraId="635E7879" w14:textId="3EAE5C57" w:rsidR="00DF3A21" w:rsidRPr="00F555F2" w:rsidRDefault="00DF3A21" w:rsidP="001D026E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0"/>
          <w:lang w:eastAsia="en-GB"/>
        </w:rPr>
      </w:pPr>
    </w:p>
    <w:p w14:paraId="62C13D81" w14:textId="76F12221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drawing>
          <wp:anchor distT="0" distB="0" distL="114300" distR="114300" simplePos="0" relativeHeight="251672064" behindDoc="0" locked="0" layoutInCell="1" allowOverlap="1" wp14:anchorId="178B6DBD" wp14:editId="5AFDA7AD">
            <wp:simplePos x="0" y="0"/>
            <wp:positionH relativeFrom="column">
              <wp:posOffset>2864816</wp:posOffset>
            </wp:positionH>
            <wp:positionV relativeFrom="paragraph">
              <wp:posOffset>44339</wp:posOffset>
            </wp:positionV>
            <wp:extent cx="6609715" cy="3760470"/>
            <wp:effectExtent l="0" t="0" r="635" b="0"/>
            <wp:wrapThrough wrapText="bothSides">
              <wp:wrapPolygon edited="0">
                <wp:start x="0" y="3064"/>
                <wp:lineTo x="0" y="10395"/>
                <wp:lineTo x="7035" y="12036"/>
                <wp:lineTo x="7035" y="13568"/>
                <wp:lineTo x="7470" y="13787"/>
                <wp:lineTo x="10770" y="13787"/>
                <wp:lineTo x="0" y="14881"/>
                <wp:lineTo x="0" y="21447"/>
                <wp:lineTo x="21540" y="21447"/>
                <wp:lineTo x="21540" y="14881"/>
                <wp:lineTo x="10770" y="13787"/>
                <wp:lineTo x="21540" y="13678"/>
                <wp:lineTo x="21540" y="3064"/>
                <wp:lineTo x="0" y="3064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760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F41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w:t xml:space="preserve">  </w:t>
      </w:r>
    </w:p>
    <w:p w14:paraId="2A6172E7" w14:textId="77777777" w:rsidR="001D026E" w:rsidRDefault="00414BD6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76160" behindDoc="1" locked="0" layoutInCell="1" allowOverlap="1" wp14:anchorId="501684A5" wp14:editId="0AEB7DE5">
                <wp:simplePos x="0" y="0"/>
                <wp:positionH relativeFrom="column">
                  <wp:posOffset>4537931</wp:posOffset>
                </wp:positionH>
                <wp:positionV relativeFrom="paragraph">
                  <wp:posOffset>4749</wp:posOffset>
                </wp:positionV>
                <wp:extent cx="2360930" cy="1404620"/>
                <wp:effectExtent l="0" t="0" r="317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465C" w14:textId="77777777" w:rsidR="00414BD6" w:rsidRPr="00414BD6" w:rsidRDefault="00414BD6" w:rsidP="00414BD6">
                            <w:pPr>
                              <w:jc w:val="center"/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  <w:sz w:val="36"/>
                              </w:rPr>
                              <w:t>Risk Assessment Ma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1684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7.3pt;margin-top:.35pt;width:185.9pt;height:110.6pt;z-index:-251640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Mj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" stroked="f">
                <v:textbox style="mso-fit-shape-to-text:t">
                  <w:txbxContent>
                    <w:p w14:paraId="10D0465C" w14:textId="77777777" w:rsidR="00414BD6" w:rsidRPr="00414BD6" w:rsidRDefault="00414BD6" w:rsidP="00414BD6">
                      <w:pPr>
                        <w:jc w:val="center"/>
                        <w:rPr>
                          <w:b/>
                          <w:color w:val="002060"/>
                          <w:sz w:val="36"/>
                        </w:rPr>
                      </w:pPr>
                      <w:r w:rsidRPr="00414BD6">
                        <w:rPr>
                          <w:b/>
                          <w:color w:val="002060"/>
                          <w:sz w:val="36"/>
                        </w:rPr>
                        <w:t>Risk Assessment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781D71D" w14:textId="77777777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4B267383" w14:textId="349B6938" w:rsidR="001D026E" w:rsidRDefault="002A7DDC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  <w:r w:rsidRPr="00414BD6"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07496667" wp14:editId="6E47FE15">
                <wp:simplePos x="0" y="0"/>
                <wp:positionH relativeFrom="column">
                  <wp:posOffset>-87630</wp:posOffset>
                </wp:positionH>
                <wp:positionV relativeFrom="paragraph">
                  <wp:posOffset>91440</wp:posOffset>
                </wp:positionV>
                <wp:extent cx="2416810" cy="3289300"/>
                <wp:effectExtent l="0" t="0" r="2159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A9F" w14:textId="77777777" w:rsidR="002A7DDC" w:rsidRPr="002A7DDC" w:rsidRDefault="002A7DDC" w:rsidP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Hazard:  Something that has the potential to cause harm</w:t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A7DDC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3C985B17" w14:textId="573103B9" w:rsidR="002A7DDC" w:rsidRPr="002A7DDC" w:rsidRDefault="002A7DD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A7DDC">
                              <w:rPr>
                                <w:b/>
                                <w:bCs/>
                              </w:rPr>
                              <w:t>Risk:  The likelihood of someone being harmed</w:t>
                            </w:r>
                          </w:p>
                          <w:p w14:paraId="12EFB0CA" w14:textId="3C5FA70C" w:rsidR="00414BD6" w:rsidRDefault="00414BD6">
                            <w:r>
                              <w:t xml:space="preserve">To calculate the Risk Rating for the assessment form then use the following equation based on the matrix </w:t>
                            </w:r>
                          </w:p>
                          <w:p w14:paraId="105E002A" w14:textId="77777777" w:rsidR="00414BD6" w:rsidRPr="00414BD6" w:rsidRDefault="00414BD6">
                            <w:pPr>
                              <w:rPr>
                                <w:b/>
                                <w:color w:val="002060"/>
                              </w:rPr>
                            </w:pPr>
                            <w:r w:rsidRPr="00414BD6">
                              <w:rPr>
                                <w:b/>
                                <w:color w:val="002060"/>
                              </w:rPr>
                              <w:t xml:space="preserve">Risk Rating = Severity x Likelihoo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6667" id="_x0000_s1027" type="#_x0000_t202" style="position:absolute;left:0;text-align:left;margin-left:-6.9pt;margin-top:7.2pt;width:190.3pt;height:259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">
                <v:textbox>
                  <w:txbxContent>
                    <w:p w14:paraId="7BB8FA9F" w14:textId="77777777" w:rsidR="002A7DDC" w:rsidRPr="002A7DDC" w:rsidRDefault="002A7DDC" w:rsidP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Hazard:  Something that has the potential to cause harm</w:t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  <w:r w:rsidRPr="002A7DDC">
                        <w:rPr>
                          <w:b/>
                          <w:bCs/>
                        </w:rPr>
                        <w:tab/>
                      </w:r>
                    </w:p>
                    <w:p w14:paraId="3C985B17" w14:textId="573103B9" w:rsidR="002A7DDC" w:rsidRPr="002A7DDC" w:rsidRDefault="002A7DDC">
                      <w:pPr>
                        <w:rPr>
                          <w:b/>
                          <w:bCs/>
                        </w:rPr>
                      </w:pPr>
                      <w:r w:rsidRPr="002A7DDC">
                        <w:rPr>
                          <w:b/>
                          <w:bCs/>
                        </w:rPr>
                        <w:t>Risk:  The likelihood of someone being harmed</w:t>
                      </w:r>
                    </w:p>
                    <w:p w14:paraId="12EFB0CA" w14:textId="3C5FA70C" w:rsidR="00414BD6" w:rsidRDefault="00414BD6">
                      <w:r>
                        <w:t xml:space="preserve">To calculate the Risk Rating for the assessment form then use the following equation based on the matrix </w:t>
                      </w:r>
                    </w:p>
                    <w:p w14:paraId="105E002A" w14:textId="77777777" w:rsidR="00414BD6" w:rsidRPr="00414BD6" w:rsidRDefault="00414BD6">
                      <w:pPr>
                        <w:rPr>
                          <w:b/>
                          <w:color w:val="002060"/>
                        </w:rPr>
                      </w:pPr>
                      <w:r w:rsidRPr="00414BD6">
                        <w:rPr>
                          <w:b/>
                          <w:color w:val="002060"/>
                        </w:rPr>
                        <w:t xml:space="preserve">Risk Rating = Severity x Likelihoo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A4BB9" w14:textId="5C342A04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A7B798" w14:textId="7DAD220A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F3B35B0" w14:textId="5E0F26AB" w:rsidR="001D026E" w:rsidRDefault="001D026E" w:rsidP="001D02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6D8750F7" w14:textId="167BF5B0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B39FE20" w14:textId="77777777" w:rsidR="0028011A" w:rsidRP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7AD70F20" w14:textId="1C3C1663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276C486C" w14:textId="7C1A348D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00230C37" w14:textId="6A836C64" w:rsidR="00696A01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B983733" w14:textId="75F45A91" w:rsidR="0028011A" w:rsidRDefault="0028011A" w:rsidP="00414BD6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0"/>
          <w:lang w:eastAsia="en-GB"/>
        </w:rPr>
      </w:pPr>
    </w:p>
    <w:p w14:paraId="798A9995" w14:textId="5B4D03E6" w:rsidR="00696A01" w:rsidRPr="0028011A" w:rsidRDefault="00696A01" w:rsidP="00414B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5532F398" w14:textId="77777777" w:rsidR="0028011A" w:rsidRPr="0028011A" w:rsidRDefault="0028011A" w:rsidP="0028011A">
      <w:pPr>
        <w:framePr w:hSpace="180" w:wrap="around" w:vAnchor="page" w:hAnchor="page" w:x="2936" w:y="660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0D75C03" w14:textId="2D02135F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D88223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F7C8DC6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7F7115E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6020376A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05442CE5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3EA4EB03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DE9BF67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40E308F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43CE284C" w14:textId="77777777" w:rsidR="002A7DDC" w:rsidRDefault="002A7DDC" w:rsidP="00414BD6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D54606B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5E37B5A3" w14:textId="77777777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2913E9A2" w14:textId="0B17116F" w:rsidR="002A7DDC" w:rsidRDefault="002A7DDC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</w:p>
    <w:p w14:paraId="1EB801D6" w14:textId="658AB4BE" w:rsidR="0028011A" w:rsidRDefault="0028011A" w:rsidP="002A7DDC">
      <w:pPr>
        <w:spacing w:after="0" w:line="240" w:lineRule="auto"/>
        <w:rPr>
          <w:rFonts w:ascii="Arial" w:eastAsia="Times New Roman" w:hAnsi="Arial" w:cs="Times New Roman"/>
          <w:b/>
          <w:sz w:val="28"/>
          <w:szCs w:val="20"/>
          <w:lang w:eastAsia="en-GB"/>
        </w:rPr>
      </w:pPr>
      <w:r w:rsidRPr="0028011A">
        <w:rPr>
          <w:rFonts w:ascii="Arial" w:eastAsia="Times New Roman" w:hAnsi="Arial" w:cs="Times New Roman"/>
          <w:b/>
          <w:sz w:val="28"/>
          <w:szCs w:val="20"/>
          <w:lang w:eastAsia="en-GB"/>
        </w:rPr>
        <w:t>Risk Assessment</w:t>
      </w:r>
      <w:r w:rsidR="002A7DDC">
        <w:rPr>
          <w:rFonts w:ascii="Arial" w:eastAsia="Times New Roman" w:hAnsi="Arial" w:cs="Times New Roman"/>
          <w:b/>
          <w:sz w:val="28"/>
          <w:szCs w:val="20"/>
          <w:lang w:eastAsia="en-GB"/>
        </w:rPr>
        <w:t xml:space="preserve"> Template</w:t>
      </w:r>
    </w:p>
    <w:p w14:paraId="142B2CA3" w14:textId="77777777" w:rsidR="0028011A" w:rsidRDefault="0028011A" w:rsidP="002801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686"/>
        <w:gridCol w:w="4394"/>
        <w:gridCol w:w="3402"/>
      </w:tblGrid>
      <w:tr w:rsidR="0028011A" w:rsidRPr="0028011A" w14:paraId="6B33352E" w14:textId="77777777" w:rsidTr="004A4EF1">
        <w:tc>
          <w:tcPr>
            <w:tcW w:w="7797" w:type="dxa"/>
            <w:gridSpan w:val="2"/>
          </w:tcPr>
          <w:p w14:paraId="575C1E0A" w14:textId="7E8BD6BF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lub Name</w:t>
            </w:r>
            <w:proofErr w:type="gramStart"/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: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  <w:r w:rsidR="00E1191B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??</w:t>
            </w:r>
            <w:proofErr w:type="gramEnd"/>
            <w:r w:rsidR="00E1191B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  <w:r w:rsidR="00F278A7" w:rsidRPr="004A1F41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Bowling </w:t>
            </w:r>
            <w:r w:rsidR="0062068C" w:rsidRPr="004A1F41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&amp; Sports </w:t>
            </w:r>
            <w:r w:rsidR="00F278A7" w:rsidRPr="004A1F41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lub</w:t>
            </w:r>
            <w:r w:rsidR="0062068C" w:rsidRPr="004A1F41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Ltd</w:t>
            </w:r>
          </w:p>
        </w:tc>
        <w:tc>
          <w:tcPr>
            <w:tcW w:w="4394" w:type="dxa"/>
          </w:tcPr>
          <w:p w14:paraId="03F941A6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essment No:</w:t>
            </w:r>
          </w:p>
          <w:p w14:paraId="0C5832E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2EA4B6B5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Date:</w:t>
            </w:r>
          </w:p>
          <w:p w14:paraId="000216D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  <w:tr w:rsidR="0028011A" w:rsidRPr="0028011A" w14:paraId="4BF13733" w14:textId="77777777" w:rsidTr="004A4EF1">
        <w:tc>
          <w:tcPr>
            <w:tcW w:w="4111" w:type="dxa"/>
          </w:tcPr>
          <w:p w14:paraId="268C2850" w14:textId="77E3C03B" w:rsid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Assessed </w:t>
            </w:r>
            <w:proofErr w:type="gramStart"/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by:</w:t>
            </w:r>
            <w:proofErr w:type="gramEnd"/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Mrs A.J </w:t>
            </w:r>
            <w:proofErr w:type="spellStart"/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Cumine</w:t>
            </w:r>
            <w:proofErr w:type="spellEnd"/>
          </w:p>
          <w:p w14:paraId="69F35D67" w14:textId="6FF04219" w:rsidR="0028011A" w:rsidRDefault="00F278A7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F278A7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Assoc Professor, Chartered Physiotherapist, Teaching Fellow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.</w:t>
            </w:r>
          </w:p>
          <w:p w14:paraId="6F24ADE5" w14:textId="1846ADA2" w:rsidR="00F278A7" w:rsidRPr="00F278A7" w:rsidRDefault="00F278A7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MA,Bed</w:t>
            </w:r>
            <w:proofErr w:type="spellEnd"/>
            <w:proofErr w:type="gram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Hons, Grad Dip Phys, HCPC, MCSP,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HETf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,</w:t>
            </w:r>
            <w:r w:rsidR="002E58BF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BASRaT</w:t>
            </w:r>
            <w:proofErr w:type="spellEnd"/>
            <w:r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)</w:t>
            </w:r>
          </w:p>
          <w:p w14:paraId="441C9FC1" w14:textId="7AEA32D1" w:rsidR="002E58BF" w:rsidRDefault="002E57DD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ssisted by Mrs D Slaughter</w:t>
            </w:r>
          </w:p>
          <w:p w14:paraId="05AC844D" w14:textId="77777777" w:rsidR="002E57DD" w:rsidRDefault="002E57DD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3853182D" w14:textId="2F8718EE" w:rsid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ignature:</w:t>
            </w:r>
          </w:p>
          <w:p w14:paraId="66D3556E" w14:textId="27E736F9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686" w:type="dxa"/>
          </w:tcPr>
          <w:p w14:paraId="54814A0E" w14:textId="19E360B3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Location:</w:t>
            </w:r>
            <w:proofErr w:type="gramStart"/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  <w:r w:rsidR="002E58B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?</w:t>
            </w:r>
            <w:proofErr w:type="gramEnd"/>
            <w:r w:rsidR="002E58B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Bowling Club</w:t>
            </w:r>
          </w:p>
          <w:p w14:paraId="7F02E6E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4394" w:type="dxa"/>
          </w:tcPr>
          <w:p w14:paraId="2D613ABC" w14:textId="29EB7AAB" w:rsid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Activity: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Return to sport following COVID 1</w:t>
            </w:r>
            <w:r w:rsidR="00E61D54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9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.</w:t>
            </w:r>
          </w:p>
          <w:p w14:paraId="1FF0198A" w14:textId="013E76DA" w:rsidR="004D134E" w:rsidRPr="0028011A" w:rsidRDefault="004D134E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Proposed adaptations following the Government’s first steps to ease lockdown restrictions in England (10/5/2020)</w:t>
            </w:r>
          </w:p>
          <w:p w14:paraId="0616F9DE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  <w:tc>
          <w:tcPr>
            <w:tcW w:w="3402" w:type="dxa"/>
          </w:tcPr>
          <w:p w14:paraId="3A7C7CA3" w14:textId="2983C07E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eview date: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 xml:space="preserve"> 1</w:t>
            </w:r>
            <w:r w:rsidR="002E58BF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3</w:t>
            </w:r>
            <w:r w:rsidR="00F278A7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/05/2020</w:t>
            </w:r>
          </w:p>
          <w:p w14:paraId="54C63B87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  <w:p w14:paraId="53E67A5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14:paraId="7FDF6B34" w14:textId="77777777" w:rsidR="0028011A" w:rsidRPr="0028011A" w:rsidRDefault="0028011A" w:rsidP="0028011A">
      <w:pPr>
        <w:spacing w:after="0" w:line="240" w:lineRule="auto"/>
        <w:rPr>
          <w:rFonts w:ascii="Arial" w:eastAsia="Times New Roman" w:hAnsi="Arial" w:cs="Times New Roman"/>
          <w:sz w:val="24"/>
          <w:szCs w:val="20"/>
          <w:lang w:eastAsia="en-GB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1984"/>
        <w:gridCol w:w="3827"/>
        <w:gridCol w:w="567"/>
        <w:gridCol w:w="567"/>
        <w:gridCol w:w="567"/>
        <w:gridCol w:w="4678"/>
      </w:tblGrid>
      <w:tr w:rsidR="0028011A" w:rsidRPr="0028011A" w14:paraId="5240F603" w14:textId="77777777" w:rsidTr="0050519C">
        <w:trPr>
          <w:cantSplit/>
          <w:trHeight w:val="1285"/>
          <w:tblHeader/>
        </w:trPr>
        <w:tc>
          <w:tcPr>
            <w:tcW w:w="3403" w:type="dxa"/>
            <w:tcBorders>
              <w:bottom w:val="nil"/>
            </w:tcBorders>
          </w:tcPr>
          <w:p w14:paraId="39209543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has the potential</w:t>
            </w:r>
          </w:p>
          <w:p w14:paraId="320B106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To cause harm (hazards) and what harm might result?</w:t>
            </w:r>
          </w:p>
        </w:tc>
        <w:tc>
          <w:tcPr>
            <w:tcW w:w="1984" w:type="dxa"/>
            <w:tcBorders>
              <w:bottom w:val="nil"/>
            </w:tcBorders>
          </w:tcPr>
          <w:p w14:paraId="6D81B3F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o and how many people might be at risk?</w:t>
            </w:r>
          </w:p>
        </w:tc>
        <w:tc>
          <w:tcPr>
            <w:tcW w:w="3827" w:type="dxa"/>
            <w:tcBorders>
              <w:bottom w:val="nil"/>
            </w:tcBorders>
          </w:tcPr>
          <w:p w14:paraId="711F5234" w14:textId="77777777" w:rsid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What measures are already in place?</w:t>
            </w:r>
          </w:p>
          <w:p w14:paraId="23E29F98" w14:textId="49579851" w:rsidR="00571BBE" w:rsidRPr="00E60C6F" w:rsidRDefault="00571BBE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  <w:r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(In place up to </w:t>
            </w:r>
            <w:r w:rsidR="00E60C6F"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shutdown </w:t>
            </w:r>
            <w:r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of club</w:t>
            </w:r>
            <w:r w:rsidR="00E60C6F"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due to Coronavirus</w:t>
            </w:r>
            <w:r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on </w:t>
            </w:r>
            <w:r w:rsidR="00E60C6F"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>16</w:t>
            </w:r>
            <w:r w:rsidRPr="004A1F41"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  <w:t xml:space="preserve"> March 2020)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481143FD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Severity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96A1C79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Likelihood</w:t>
            </w:r>
          </w:p>
        </w:tc>
        <w:tc>
          <w:tcPr>
            <w:tcW w:w="567" w:type="dxa"/>
            <w:tcBorders>
              <w:bottom w:val="nil"/>
            </w:tcBorders>
            <w:textDirection w:val="btLr"/>
          </w:tcPr>
          <w:p w14:paraId="56D32672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Risk rating</w:t>
            </w:r>
          </w:p>
        </w:tc>
        <w:tc>
          <w:tcPr>
            <w:tcW w:w="4678" w:type="dxa"/>
            <w:tcBorders>
              <w:bottom w:val="nil"/>
            </w:tcBorders>
          </w:tcPr>
          <w:p w14:paraId="7D76D11B" w14:textId="77777777" w:rsidR="0028011A" w:rsidRPr="0028011A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</w:pPr>
            <w:r w:rsidRPr="0028011A">
              <w:rPr>
                <w:rFonts w:ascii="Arial" w:eastAsia="Times New Roman" w:hAnsi="Arial" w:cs="Times New Roman"/>
                <w:b/>
                <w:sz w:val="24"/>
                <w:szCs w:val="20"/>
                <w:lang w:eastAsia="en-GB"/>
              </w:rPr>
              <w:t>Further action required, by whom, timescale or reference to other documents plus information</w:t>
            </w:r>
          </w:p>
        </w:tc>
      </w:tr>
      <w:tr w:rsidR="0028011A" w:rsidRPr="0028011A" w14:paraId="7085D3E4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16B" w14:textId="49AE45BC" w:rsidR="0028011A" w:rsidRDefault="00F278A7" w:rsidP="0028011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E05DBD">
              <w:rPr>
                <w:rFonts w:ascii="Arial" w:eastAsia="Times New Roman" w:hAnsi="Arial" w:cs="Times New Roman"/>
                <w:lang w:eastAsia="en-GB"/>
              </w:rPr>
              <w:t xml:space="preserve">Risk of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>t</w:t>
            </w:r>
            <w:r w:rsidRPr="00E05DBD">
              <w:rPr>
                <w:rFonts w:ascii="Arial" w:eastAsia="Times New Roman" w:hAnsi="Arial" w:cs="Times New Roman"/>
                <w:lang w:eastAsia="en-GB"/>
              </w:rPr>
              <w:t>ransmission of COVID 19 as a result of lack of social distancing and equipment contact fr</w:t>
            </w:r>
            <w:r w:rsidR="004D134E" w:rsidRPr="00E05DBD">
              <w:rPr>
                <w:rFonts w:ascii="Arial" w:eastAsia="Times New Roman" w:hAnsi="Arial" w:cs="Times New Roman"/>
                <w:lang w:eastAsia="en-GB"/>
              </w:rPr>
              <w:t>o</w:t>
            </w:r>
            <w:r w:rsidRPr="00E05DBD">
              <w:rPr>
                <w:rFonts w:ascii="Arial" w:eastAsia="Times New Roman" w:hAnsi="Arial" w:cs="Times New Roman"/>
                <w:lang w:eastAsia="en-GB"/>
              </w:rPr>
              <w:t>m asymptomatic players</w:t>
            </w:r>
          </w:p>
          <w:p w14:paraId="212ABF03" w14:textId="413A86F6" w:rsidR="00E05DBD" w:rsidRPr="00E05DBD" w:rsidRDefault="00E05DBD" w:rsidP="0028011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E9B78" w14:textId="3FC72026" w:rsidR="0028011A" w:rsidRPr="00B35F56" w:rsidRDefault="00F278A7" w:rsidP="0028011A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lang w:eastAsia="en-GB"/>
              </w:rPr>
              <w:t xml:space="preserve">All players who enter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 xml:space="preserve">onto </w:t>
            </w:r>
            <w:r w:rsidRPr="00B35F56">
              <w:rPr>
                <w:rFonts w:ascii="Arial" w:eastAsia="Times New Roman" w:hAnsi="Arial" w:cs="Times New Roman"/>
                <w:lang w:eastAsia="en-GB"/>
              </w:rPr>
              <w:t xml:space="preserve">the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>Club outdoor premises.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24091" w14:textId="77777777" w:rsidR="0028011A" w:rsidRDefault="004D134E" w:rsidP="00F278A7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Players have entered the car park, club green and freely associated with others</w:t>
            </w:r>
            <w:r w:rsidR="000E66CC" w:rsidRPr="00B35F56">
              <w:rPr>
                <w:rFonts w:ascii="Arial" w:eastAsia="Times New Roman" w:hAnsi="Arial" w:cs="Times New Roman"/>
                <w:bCs/>
                <w:lang w:eastAsia="en-GB"/>
              </w:rPr>
              <w:t>.</w:t>
            </w: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 xml:space="preserve"> </w:t>
            </w:r>
          </w:p>
          <w:p w14:paraId="7FCF526F" w14:textId="40A6A503" w:rsidR="000C32DE" w:rsidRPr="00B35F56" w:rsidRDefault="000C32DE" w:rsidP="00F278A7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proofErr w:type="gramStart"/>
            <w:r>
              <w:rPr>
                <w:rFonts w:ascii="Arial" w:eastAsia="Times New Roman" w:hAnsi="Arial" w:cs="Times New Roman"/>
                <w:bCs/>
                <w:lang w:eastAsia="en-GB"/>
              </w:rPr>
              <w:t>Local residents</w:t>
            </w:r>
            <w:proofErr w:type="gramEnd"/>
            <w:r w:rsidR="002E57DD">
              <w:rPr>
                <w:rFonts w:ascii="Arial" w:eastAsia="Times New Roman" w:hAnsi="Arial" w:cs="Times New Roman"/>
                <w:bCs/>
                <w:lang w:eastAsia="en-GB"/>
              </w:rPr>
              <w:t>/sports club users</w:t>
            </w:r>
            <w:r>
              <w:rPr>
                <w:rFonts w:ascii="Arial" w:eastAsia="Times New Roman" w:hAnsi="Arial" w:cs="Times New Roman"/>
                <w:bCs/>
                <w:lang w:eastAsia="en-GB"/>
              </w:rPr>
              <w:t xml:space="preserve"> have used the car park as a cut through and sat on benches during the lockdown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9A78AA" w14:textId="77777777" w:rsidR="0028011A" w:rsidRPr="00B35F56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413F3D6" w14:textId="77777777" w:rsidR="0028011A" w:rsidRPr="00B35F56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7E5007" w14:textId="77777777" w:rsidR="0028011A" w:rsidRPr="003279A4" w:rsidRDefault="0028011A" w:rsidP="0028011A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678891" w14:textId="77777777" w:rsidR="0028011A" w:rsidRPr="00B35F56" w:rsidRDefault="004D134E" w:rsidP="0028011A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Player’s will be required to sign and adhere to the Self Declaration form</w:t>
            </w:r>
            <w:r w:rsidR="000E66CC" w:rsidRPr="00B35F56">
              <w:rPr>
                <w:rFonts w:ascii="Arial" w:eastAsia="Times New Roman" w:hAnsi="Arial" w:cs="Times New Roman"/>
                <w:bCs/>
                <w:lang w:eastAsia="en-GB"/>
              </w:rPr>
              <w:t xml:space="preserve"> (see attached)</w:t>
            </w:r>
          </w:p>
          <w:p w14:paraId="5BBF303B" w14:textId="17FF6ED4" w:rsidR="000E66CC" w:rsidRDefault="000E66CC" w:rsidP="0028011A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This will relate mainly to social distances and only being on the premises for practise sessions,</w:t>
            </w:r>
          </w:p>
          <w:p w14:paraId="3D4B7396" w14:textId="77777777" w:rsidR="00F67440" w:rsidRDefault="00F67440" w:rsidP="0028011A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  <w:p w14:paraId="28DC9D57" w14:textId="77777777" w:rsidR="000C32DE" w:rsidRDefault="000C32DE" w:rsidP="0028011A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lang w:eastAsia="en-GB"/>
              </w:rPr>
              <w:t>Notices to be placed on both car park exits and both sides of the gates.</w:t>
            </w:r>
          </w:p>
          <w:p w14:paraId="54D0FCFA" w14:textId="23DB230E" w:rsidR="0062103D" w:rsidRPr="00B35F56" w:rsidRDefault="0062103D" w:rsidP="0028011A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B35F56" w:rsidRPr="0028011A" w14:paraId="2E3C54D2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C032" w14:textId="6FFA0C74" w:rsidR="00B35F56" w:rsidRPr="00E05DBD" w:rsidRDefault="00E05DBD" w:rsidP="00B35F56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E05DBD">
              <w:rPr>
                <w:rFonts w:ascii="Arial" w:eastAsia="Times New Roman" w:hAnsi="Arial" w:cs="Times New Roman"/>
                <w:lang w:eastAsia="en-GB"/>
              </w:rPr>
              <w:lastRenderedPageBreak/>
              <w:t xml:space="preserve">Risk of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>t</w:t>
            </w:r>
            <w:r w:rsidRPr="00E05DBD">
              <w:rPr>
                <w:rFonts w:ascii="Arial" w:eastAsia="Times New Roman" w:hAnsi="Arial" w:cs="Times New Roman"/>
                <w:lang w:eastAsia="en-GB"/>
              </w:rPr>
              <w:t>ransmission of COVID 19 as a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 xml:space="preserve"> </w:t>
            </w:r>
            <w:r w:rsidRPr="00E05DBD">
              <w:rPr>
                <w:rFonts w:ascii="Arial" w:eastAsia="Times New Roman" w:hAnsi="Arial" w:cs="Times New Roman"/>
                <w:lang w:eastAsia="en-GB"/>
              </w:rPr>
              <w:t xml:space="preserve">result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>of</w:t>
            </w:r>
            <w:r w:rsidRPr="00E05DBD">
              <w:rPr>
                <w:rFonts w:ascii="Arial" w:eastAsia="Times New Roman" w:hAnsi="Arial" w:cs="Times New Roman"/>
                <w:lang w:eastAsia="en-GB"/>
              </w:rPr>
              <w:t xml:space="preserve"> lack of social distancing and equipment contact from asymptomatic playe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02D70" w14:textId="56AA8BBF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lang w:eastAsia="en-GB"/>
              </w:rPr>
              <w:t xml:space="preserve">All players who 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play </w:t>
            </w:r>
            <w:r w:rsidR="00E61D54">
              <w:rPr>
                <w:rFonts w:ascii="Arial" w:eastAsia="Times New Roman" w:hAnsi="Arial" w:cs="Times New Roman"/>
                <w:lang w:eastAsia="en-GB"/>
              </w:rPr>
              <w:t>on the gr</w:t>
            </w:r>
            <w:r w:rsidRPr="00B35F56">
              <w:rPr>
                <w:rFonts w:ascii="Arial" w:eastAsia="Times New Roman" w:hAnsi="Arial" w:cs="Times New Roman"/>
                <w:lang w:eastAsia="en-GB"/>
              </w:rPr>
              <w:t>e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9BCB0C" w14:textId="58BEF2C0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Players have freely used club equipment (mats and jack) and touched club surfaces (doors, chair arms, railings, entered the clubhous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C96F65" w14:textId="77777777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7C3159D" w14:textId="77777777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220EA0E" w14:textId="77777777" w:rsidR="00B35F56" w:rsidRPr="003279A4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51D65" w14:textId="4CF5D0A4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 xml:space="preserve">Players will be required to disinfect before and after all equipment and surface that they have touched. The clubhouse will be closed </w:t>
            </w:r>
            <w:proofErr w:type="gramStart"/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with the exception of</w:t>
            </w:r>
            <w:proofErr w:type="gramEnd"/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 xml:space="preserve"> the toilet</w:t>
            </w:r>
            <w:r w:rsidR="002E57DD">
              <w:rPr>
                <w:rFonts w:ascii="Arial" w:eastAsia="Times New Roman" w:hAnsi="Arial" w:cs="Times New Roman"/>
                <w:bCs/>
                <w:lang w:eastAsia="en-GB"/>
              </w:rPr>
              <w:t>s</w:t>
            </w: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 xml:space="preserve"> (for emergencies).</w:t>
            </w:r>
          </w:p>
          <w:p w14:paraId="14370084" w14:textId="77777777" w:rsidR="00B35F56" w:rsidRPr="00B35F56" w:rsidRDefault="00B35F56" w:rsidP="00B35F56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  <w:p w14:paraId="43BFC02D" w14:textId="0D52127A" w:rsidR="00F67440" w:rsidRPr="00B35F56" w:rsidRDefault="00F67440" w:rsidP="004A1F41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6B6574" w:rsidRPr="0028011A" w14:paraId="23DB0562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B7EE" w14:textId="137824CA" w:rsidR="006B6574" w:rsidRPr="00E05DBD" w:rsidRDefault="00E05DBD" w:rsidP="006B6574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E05DBD">
              <w:rPr>
                <w:rFonts w:ascii="Arial" w:eastAsia="Times New Roman" w:hAnsi="Arial" w:cs="Times New Roman"/>
                <w:lang w:eastAsia="en-GB"/>
              </w:rPr>
              <w:t>Risk of Transmission of COVID 19 as a result of lack of social distancing and equipment contact from asymptomatic player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315C8" w14:textId="6BBFDADD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lang w:eastAsia="en-GB"/>
              </w:rPr>
              <w:t xml:space="preserve">All players who </w:t>
            </w:r>
            <w:r>
              <w:rPr>
                <w:rFonts w:ascii="Arial" w:eastAsia="Times New Roman" w:hAnsi="Arial" w:cs="Times New Roman"/>
                <w:lang w:eastAsia="en-GB"/>
              </w:rPr>
              <w:t xml:space="preserve">enter and/or play on </w:t>
            </w:r>
            <w:r w:rsidRPr="00B35F56">
              <w:rPr>
                <w:rFonts w:ascii="Arial" w:eastAsia="Times New Roman" w:hAnsi="Arial" w:cs="Times New Roman"/>
                <w:lang w:eastAsia="en-GB"/>
              </w:rPr>
              <w:t>the gre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757D8" w14:textId="2EF1C38B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Players have freely turned up for rolls ups and practice sessio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51F088" w14:textId="77777777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5855D02" w14:textId="77777777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84DFA21" w14:textId="77777777" w:rsidR="006B6574" w:rsidRPr="003279A4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88F1D" w14:textId="6F1A7FE1" w:rsidR="006B6574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Players will be required to book their practice session 24hours in advance.</w:t>
            </w:r>
          </w:p>
          <w:p w14:paraId="66A8BFF7" w14:textId="77777777" w:rsidR="003279A4" w:rsidRPr="00B35F56" w:rsidRDefault="003279A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  <w:p w14:paraId="5F277353" w14:textId="77777777" w:rsidR="006B6574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No more than 6 players will be there in any single session.</w:t>
            </w:r>
            <w:r w:rsidR="003279A4">
              <w:rPr>
                <w:rFonts w:ascii="Arial" w:eastAsia="Times New Roman" w:hAnsi="Arial" w:cs="Times New Roman"/>
                <w:bCs/>
                <w:lang w:eastAsia="en-GB"/>
              </w:rPr>
              <w:t xml:space="preserve"> Volume will be controlled by playing </w:t>
            </w:r>
            <w:r w:rsidR="00F67440">
              <w:rPr>
                <w:rFonts w:ascii="Arial" w:eastAsia="Times New Roman" w:hAnsi="Arial" w:cs="Times New Roman"/>
                <w:bCs/>
                <w:lang w:eastAsia="en-GB"/>
              </w:rPr>
              <w:t xml:space="preserve">on </w:t>
            </w:r>
            <w:r w:rsidR="003279A4">
              <w:rPr>
                <w:rFonts w:ascii="Arial" w:eastAsia="Times New Roman" w:hAnsi="Arial" w:cs="Times New Roman"/>
                <w:bCs/>
                <w:lang w:eastAsia="en-GB"/>
              </w:rPr>
              <w:t>alternate days to reduce the risk of transmission.</w:t>
            </w:r>
          </w:p>
          <w:p w14:paraId="6281AD1C" w14:textId="328CD07F" w:rsidR="0062103D" w:rsidRPr="00B35F56" w:rsidRDefault="0062103D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6B6574" w:rsidRPr="0028011A" w14:paraId="022F1869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CD01" w14:textId="77777777" w:rsidR="006B6574" w:rsidRDefault="00E05DBD" w:rsidP="006B657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Risk of Transmission of COVID 19 as a result of lack of social distancing and equipment contact from asymptomatic players.</w:t>
            </w:r>
          </w:p>
          <w:p w14:paraId="246A3DE5" w14:textId="58418E8E" w:rsidR="00E05DBD" w:rsidRPr="0028011A" w:rsidRDefault="00E05DBD" w:rsidP="006B6574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54400" w14:textId="26CB94E4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>All players who play on the gre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6442" w14:textId="1EFF2533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Movement on the rinks has not involved social distancing or controlled who plays with who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178EA8E" w14:textId="77777777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6CB145D" w14:textId="77777777" w:rsidR="006B6574" w:rsidRPr="00B35F56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D92F45" w14:textId="77777777" w:rsidR="006B6574" w:rsidRPr="003279A4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EE494" w14:textId="77777777" w:rsidR="006B6574" w:rsidRDefault="006B657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B35F56">
              <w:rPr>
                <w:rFonts w:ascii="Arial" w:eastAsia="Times New Roman" w:hAnsi="Arial" w:cs="Times New Roman"/>
                <w:bCs/>
                <w:lang w:eastAsia="en-GB"/>
              </w:rPr>
              <w:t>Following Government Guidelines (10/5/202) only solo practise and practise with people from the same household is allowed at this point</w:t>
            </w:r>
          </w:p>
          <w:p w14:paraId="19BDFB51" w14:textId="77777777" w:rsidR="003279A4" w:rsidRDefault="003279A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  <w:p w14:paraId="576C0E32" w14:textId="77777777" w:rsidR="003279A4" w:rsidRDefault="003279A4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lang w:eastAsia="en-GB"/>
              </w:rPr>
              <w:t xml:space="preserve">Only </w:t>
            </w:r>
            <w:r w:rsidR="0050519C">
              <w:rPr>
                <w:rFonts w:ascii="Arial" w:eastAsia="Times New Roman" w:hAnsi="Arial" w:cs="Times New Roman"/>
                <w:bCs/>
                <w:lang w:eastAsia="en-GB"/>
              </w:rPr>
              <w:t>three</w:t>
            </w:r>
            <w:r>
              <w:rPr>
                <w:rFonts w:ascii="Arial" w:eastAsia="Times New Roman" w:hAnsi="Arial" w:cs="Times New Roman"/>
                <w:bCs/>
                <w:lang w:eastAsia="en-GB"/>
              </w:rPr>
              <w:t xml:space="preserve"> rinks will be used at a time to decrease the risk of active transmission.</w:t>
            </w:r>
          </w:p>
          <w:p w14:paraId="01F72ABC" w14:textId="0780132B" w:rsidR="0062103D" w:rsidRPr="00B35F56" w:rsidRDefault="0062103D" w:rsidP="006B6574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50519C" w:rsidRPr="0028011A" w14:paraId="5945D415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C565" w14:textId="77777777" w:rsidR="0050519C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  <w:t>Risk of Transmission of COVID 19 as a result of lack of social distancing and equipment contact from asymptomatic players.</w:t>
            </w:r>
          </w:p>
          <w:p w14:paraId="63C82AC5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DA201" w14:textId="6DE5F4DB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  <w:r>
              <w:rPr>
                <w:rFonts w:ascii="Arial" w:eastAsia="Times New Roman" w:hAnsi="Arial" w:cs="Times New Roman"/>
                <w:lang w:eastAsia="en-GB"/>
              </w:rPr>
              <w:t>All players who play on the green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CB56A" w14:textId="6157D19C" w:rsidR="0050519C" w:rsidRPr="0050519C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50519C">
              <w:rPr>
                <w:rFonts w:ascii="Arial" w:eastAsia="Times New Roman" w:hAnsi="Arial" w:cs="Times New Roman"/>
                <w:bCs/>
                <w:lang w:eastAsia="en-GB"/>
              </w:rPr>
              <w:t xml:space="preserve">Players have not had to adhere to </w:t>
            </w:r>
            <w:r>
              <w:rPr>
                <w:rFonts w:ascii="Arial" w:eastAsia="Times New Roman" w:hAnsi="Arial" w:cs="Times New Roman"/>
                <w:bCs/>
                <w:lang w:eastAsia="en-GB"/>
              </w:rPr>
              <w:t>any player guidelines other than Club and Governing Body guidelines to da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286E11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132B63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744B0E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0DD86B" w14:textId="67696921" w:rsidR="0050519C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50519C">
              <w:rPr>
                <w:rFonts w:ascii="Arial" w:eastAsia="Times New Roman" w:hAnsi="Arial" w:cs="Times New Roman"/>
                <w:bCs/>
                <w:lang w:eastAsia="en-GB"/>
              </w:rPr>
              <w:t xml:space="preserve">Education </w:t>
            </w:r>
            <w:r>
              <w:rPr>
                <w:rFonts w:ascii="Arial" w:eastAsia="Times New Roman" w:hAnsi="Arial" w:cs="Times New Roman"/>
                <w:bCs/>
                <w:lang w:eastAsia="en-GB"/>
              </w:rPr>
              <w:t>with regards player safety will take three forms:</w:t>
            </w:r>
          </w:p>
          <w:p w14:paraId="51F31671" w14:textId="77777777" w:rsidR="0062103D" w:rsidRDefault="0062103D" w:rsidP="0050519C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  <w:p w14:paraId="77B7C3E1" w14:textId="77777777" w:rsidR="0050519C" w:rsidRDefault="0050519C" w:rsidP="005051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lang w:eastAsia="en-GB"/>
              </w:rPr>
            </w:pPr>
            <w:r w:rsidRPr="0050519C">
              <w:rPr>
                <w:rFonts w:ascii="Arial" w:eastAsia="Times New Roman" w:hAnsi="Arial" w:cs="Times New Roman"/>
                <w:bCs/>
                <w:lang w:eastAsia="en-GB"/>
              </w:rPr>
              <w:t>Guidelines for Playing (see attached)</w:t>
            </w:r>
          </w:p>
          <w:p w14:paraId="1FC54344" w14:textId="77777777" w:rsidR="0050519C" w:rsidRDefault="0050519C" w:rsidP="0050519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lang w:eastAsia="en-GB"/>
              </w:rPr>
              <w:t>Initial Walk through (Health &amp; Safety)</w:t>
            </w:r>
          </w:p>
          <w:p w14:paraId="199FCC71" w14:textId="53DAC4B6" w:rsidR="0050519C" w:rsidRDefault="0050519C" w:rsidP="006A3E5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  <w:r>
              <w:rPr>
                <w:rFonts w:ascii="Arial" w:eastAsia="Times New Roman" w:hAnsi="Arial" w:cs="Times New Roman"/>
                <w:bCs/>
                <w:lang w:eastAsia="en-GB"/>
              </w:rPr>
              <w:t>Video</w:t>
            </w:r>
            <w:r w:rsidR="00EA1627">
              <w:rPr>
                <w:rFonts w:ascii="Arial" w:eastAsia="Times New Roman" w:hAnsi="Arial" w:cs="Times New Roman"/>
                <w:bCs/>
                <w:lang w:eastAsia="en-GB"/>
              </w:rPr>
              <w:t xml:space="preserve"> to demonstrate physical</w:t>
            </w:r>
            <w:r w:rsidR="00F37D00">
              <w:rPr>
                <w:rFonts w:ascii="Arial" w:eastAsia="Times New Roman" w:hAnsi="Arial" w:cs="Times New Roman"/>
                <w:bCs/>
                <w:lang w:eastAsia="en-GB"/>
              </w:rPr>
              <w:t>/social</w:t>
            </w:r>
            <w:r w:rsidR="00EA1627">
              <w:rPr>
                <w:rFonts w:ascii="Arial" w:eastAsia="Times New Roman" w:hAnsi="Arial" w:cs="Times New Roman"/>
                <w:bCs/>
                <w:lang w:eastAsia="en-GB"/>
              </w:rPr>
              <w:t xml:space="preserve"> distancing protocols</w:t>
            </w:r>
          </w:p>
          <w:p w14:paraId="72704CF9" w14:textId="75B0C5C3" w:rsidR="0062103D" w:rsidRPr="0050519C" w:rsidRDefault="0062103D" w:rsidP="0062103D">
            <w:pPr>
              <w:pStyle w:val="ListParagraph"/>
              <w:spacing w:after="0" w:line="240" w:lineRule="auto"/>
              <w:jc w:val="both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50519C" w:rsidRPr="0028011A" w14:paraId="52C3DBD6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0B8F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56564D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398A48" w14:textId="77777777" w:rsidR="0050519C" w:rsidRPr="0028011A" w:rsidRDefault="0050519C" w:rsidP="005051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AE2D7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D4784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D8511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6CF83" w14:textId="77777777" w:rsidR="0050519C" w:rsidRPr="0050519C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Cs/>
                <w:lang w:eastAsia="en-GB"/>
              </w:rPr>
            </w:pPr>
          </w:p>
        </w:tc>
      </w:tr>
      <w:tr w:rsidR="0050519C" w:rsidRPr="0028011A" w14:paraId="3DB90006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F4A3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3BD554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3AF42" w14:textId="77777777" w:rsidR="0050519C" w:rsidRPr="0028011A" w:rsidRDefault="0050519C" w:rsidP="005051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77C93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12E826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60BDFE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577FD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0519C" w:rsidRPr="0028011A" w14:paraId="785010F0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38D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6CCD1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DC4A89" w14:textId="77777777" w:rsidR="0050519C" w:rsidRPr="0028011A" w:rsidRDefault="0050519C" w:rsidP="005051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45718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2DE7CB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2239CE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4C68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  <w:tr w:rsidR="0050519C" w:rsidRPr="0028011A" w14:paraId="5CEA4D8E" w14:textId="77777777" w:rsidTr="0050519C">
        <w:trPr>
          <w:trHeight w:val="94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8B01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D6C65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0"/>
                <w:lang w:eastAsia="en-GB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44006" w14:textId="77777777" w:rsidR="0050519C" w:rsidRPr="0028011A" w:rsidRDefault="0050519C" w:rsidP="0050519C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D8FE25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AB4B9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13EA89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4EA0" w14:textId="77777777" w:rsidR="0050519C" w:rsidRPr="0028011A" w:rsidRDefault="0050519C" w:rsidP="0050519C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en-GB"/>
              </w:rPr>
            </w:pPr>
          </w:p>
        </w:tc>
      </w:tr>
    </w:tbl>
    <w:p w14:paraId="3ED57556" w14:textId="77777777" w:rsidR="0028011A" w:rsidRPr="0028011A" w:rsidRDefault="0028011A" w:rsidP="002801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en-GB"/>
        </w:rPr>
      </w:pPr>
    </w:p>
    <w:p w14:paraId="1E0340DB" w14:textId="77777777" w:rsidR="00CF4900" w:rsidRDefault="00CF4900" w:rsidP="00957C04">
      <w:pPr>
        <w:rPr>
          <w:rFonts w:ascii="Arial" w:hAnsi="Arial" w:cs="Arial"/>
          <w:b/>
          <w:sz w:val="20"/>
          <w:szCs w:val="20"/>
        </w:rPr>
      </w:pPr>
    </w:p>
    <w:sectPr w:rsidR="00CF4900" w:rsidSect="00864557">
      <w:headerReference w:type="default" r:id="rId9"/>
      <w:footerReference w:type="default" r:id="rId10"/>
      <w:pgSz w:w="16840" w:h="11907" w:orient="landscape" w:code="9"/>
      <w:pgMar w:top="1136" w:right="284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6608E" w14:textId="77777777" w:rsidR="003834ED" w:rsidRDefault="003834ED" w:rsidP="00D57C33">
      <w:pPr>
        <w:spacing w:after="0" w:line="240" w:lineRule="auto"/>
      </w:pPr>
      <w:r>
        <w:separator/>
      </w:r>
    </w:p>
  </w:endnote>
  <w:endnote w:type="continuationSeparator" w:id="0">
    <w:p w14:paraId="0E84A553" w14:textId="77777777" w:rsidR="003834ED" w:rsidRDefault="003834ED" w:rsidP="00D5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4D034" w14:textId="1796AE2F" w:rsidR="00F37D00" w:rsidRDefault="00F37D00">
    <w:pPr>
      <w:pStyle w:val="Footer"/>
    </w:pPr>
  </w:p>
  <w:p w14:paraId="795A5C91" w14:textId="645AA60B" w:rsidR="00F37D00" w:rsidRDefault="002E57DD" w:rsidP="00F37D00">
    <w:pPr>
      <w:pStyle w:val="Header"/>
    </w:pPr>
    <w:r>
      <w:t>Template</w:t>
    </w:r>
    <w:r w:rsidR="00F37D00">
      <w:t>.  (13/5/2020)        Compiled by Ange</w:t>
    </w:r>
    <w:r w:rsidR="00DC4019">
      <w:t>la</w:t>
    </w:r>
    <w:r w:rsidR="00F37D00">
      <w:t xml:space="preserve"> </w:t>
    </w:r>
    <w:proofErr w:type="spellStart"/>
    <w:r w:rsidR="00F37D00">
      <w:t>Cumine</w:t>
    </w:r>
    <w:proofErr w:type="spellEnd"/>
    <w:r w:rsidR="00DD6A97">
      <w:t xml:space="preserve">. Assisted by </w:t>
    </w:r>
    <w:r w:rsidR="00F37D00">
      <w:t xml:space="preserve">Dawn Slaught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56B63AE6" w14:textId="77777777" w:rsidR="00F37D00" w:rsidRDefault="00F37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D859C" w14:textId="77777777" w:rsidR="003834ED" w:rsidRDefault="003834ED" w:rsidP="00D57C33">
      <w:pPr>
        <w:spacing w:after="0" w:line="240" w:lineRule="auto"/>
      </w:pPr>
      <w:r>
        <w:separator/>
      </w:r>
    </w:p>
  </w:footnote>
  <w:footnote w:type="continuationSeparator" w:id="0">
    <w:p w14:paraId="74BF3794" w14:textId="77777777" w:rsidR="003834ED" w:rsidRDefault="003834ED" w:rsidP="00D5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6B6F1" w14:textId="2541C319" w:rsidR="00E61D54" w:rsidRDefault="00292F6E">
    <w:pPr>
      <w:pStyle w:val="Header"/>
    </w:pPr>
    <w:r>
      <w:t xml:space="preserve">                                                                                                                                                                </w:t>
    </w:r>
  </w:p>
  <w:p w14:paraId="26492C5C" w14:textId="6E014BC4" w:rsidR="00864557" w:rsidRDefault="00864557" w:rsidP="008645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002E"/>
    <w:multiLevelType w:val="hybridMultilevel"/>
    <w:tmpl w:val="01AA2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305CD"/>
    <w:multiLevelType w:val="hybridMultilevel"/>
    <w:tmpl w:val="70C49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22"/>
    <w:multiLevelType w:val="hybridMultilevel"/>
    <w:tmpl w:val="8BA6D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2B2B"/>
    <w:multiLevelType w:val="hybridMultilevel"/>
    <w:tmpl w:val="9EB2C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74651"/>
    <w:multiLevelType w:val="hybridMultilevel"/>
    <w:tmpl w:val="A4C6E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E4B19"/>
    <w:multiLevelType w:val="hybridMultilevel"/>
    <w:tmpl w:val="85D48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D668E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F7393"/>
    <w:multiLevelType w:val="hybridMultilevel"/>
    <w:tmpl w:val="57BEA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E3E0362"/>
    <w:multiLevelType w:val="hybridMultilevel"/>
    <w:tmpl w:val="D026FE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697773"/>
    <w:multiLevelType w:val="hybridMultilevel"/>
    <w:tmpl w:val="5EBA599E"/>
    <w:lvl w:ilvl="0" w:tplc="62AE209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16E52"/>
    <w:multiLevelType w:val="hybridMultilevel"/>
    <w:tmpl w:val="2478722C"/>
    <w:lvl w:ilvl="0" w:tplc="D07A71B2"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D47B5"/>
    <w:multiLevelType w:val="hybridMultilevel"/>
    <w:tmpl w:val="A7CA7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C7D73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B5909"/>
    <w:multiLevelType w:val="hybridMultilevel"/>
    <w:tmpl w:val="AF7A4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A678B"/>
    <w:multiLevelType w:val="hybridMultilevel"/>
    <w:tmpl w:val="ADD448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661D6"/>
    <w:multiLevelType w:val="hybridMultilevel"/>
    <w:tmpl w:val="8474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65494"/>
    <w:multiLevelType w:val="hybridMultilevel"/>
    <w:tmpl w:val="7D386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413A5"/>
    <w:multiLevelType w:val="hybridMultilevel"/>
    <w:tmpl w:val="A74A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20852"/>
    <w:multiLevelType w:val="hybridMultilevel"/>
    <w:tmpl w:val="B282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B5880"/>
    <w:multiLevelType w:val="hybridMultilevel"/>
    <w:tmpl w:val="75E43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10"/>
  </w:num>
  <w:num w:numId="5">
    <w:abstractNumId w:val="2"/>
  </w:num>
  <w:num w:numId="6">
    <w:abstractNumId w:val="19"/>
  </w:num>
  <w:num w:numId="7">
    <w:abstractNumId w:val="18"/>
  </w:num>
  <w:num w:numId="8">
    <w:abstractNumId w:val="17"/>
  </w:num>
  <w:num w:numId="9">
    <w:abstractNumId w:val="3"/>
  </w:num>
  <w:num w:numId="10">
    <w:abstractNumId w:val="9"/>
  </w:num>
  <w:num w:numId="11">
    <w:abstractNumId w:val="16"/>
  </w:num>
  <w:num w:numId="12">
    <w:abstractNumId w:val="6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  <w:num w:numId="17">
    <w:abstractNumId w:val="5"/>
  </w:num>
  <w:num w:numId="18">
    <w:abstractNumId w:val="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D27"/>
    <w:rsid w:val="00004473"/>
    <w:rsid w:val="00011443"/>
    <w:rsid w:val="0005333C"/>
    <w:rsid w:val="00082F40"/>
    <w:rsid w:val="000A3003"/>
    <w:rsid w:val="000B28B0"/>
    <w:rsid w:val="000C32DE"/>
    <w:rsid w:val="000C7A94"/>
    <w:rsid w:val="000E66CC"/>
    <w:rsid w:val="000F1E1B"/>
    <w:rsid w:val="00110DBB"/>
    <w:rsid w:val="00136B01"/>
    <w:rsid w:val="00181903"/>
    <w:rsid w:val="001A1A23"/>
    <w:rsid w:val="001D026E"/>
    <w:rsid w:val="001D7B6A"/>
    <w:rsid w:val="001E4A1A"/>
    <w:rsid w:val="001F3BE5"/>
    <w:rsid w:val="002041AF"/>
    <w:rsid w:val="002207B5"/>
    <w:rsid w:val="002668E2"/>
    <w:rsid w:val="0027259E"/>
    <w:rsid w:val="0028011A"/>
    <w:rsid w:val="00292F6E"/>
    <w:rsid w:val="002A0A85"/>
    <w:rsid w:val="002A1AC7"/>
    <w:rsid w:val="002A68C7"/>
    <w:rsid w:val="002A7DDC"/>
    <w:rsid w:val="002E57DD"/>
    <w:rsid w:val="002E58BF"/>
    <w:rsid w:val="002F0953"/>
    <w:rsid w:val="003279A4"/>
    <w:rsid w:val="00345F38"/>
    <w:rsid w:val="00374B21"/>
    <w:rsid w:val="003834ED"/>
    <w:rsid w:val="003C4C75"/>
    <w:rsid w:val="003C5C15"/>
    <w:rsid w:val="0041142A"/>
    <w:rsid w:val="00414BD6"/>
    <w:rsid w:val="004A1F41"/>
    <w:rsid w:val="004D134E"/>
    <w:rsid w:val="004D4FDD"/>
    <w:rsid w:val="004E6155"/>
    <w:rsid w:val="0050519C"/>
    <w:rsid w:val="005250FB"/>
    <w:rsid w:val="005354F9"/>
    <w:rsid w:val="00571BBE"/>
    <w:rsid w:val="0059067F"/>
    <w:rsid w:val="00590D83"/>
    <w:rsid w:val="005C720D"/>
    <w:rsid w:val="005D34A4"/>
    <w:rsid w:val="005D5267"/>
    <w:rsid w:val="005F62A7"/>
    <w:rsid w:val="0062068C"/>
    <w:rsid w:val="0062103D"/>
    <w:rsid w:val="0063212A"/>
    <w:rsid w:val="00652039"/>
    <w:rsid w:val="00652331"/>
    <w:rsid w:val="00654CF6"/>
    <w:rsid w:val="0068367C"/>
    <w:rsid w:val="00696A01"/>
    <w:rsid w:val="00697FFC"/>
    <w:rsid w:val="006A3E51"/>
    <w:rsid w:val="006B6574"/>
    <w:rsid w:val="006B7C42"/>
    <w:rsid w:val="006D14A8"/>
    <w:rsid w:val="006E54D7"/>
    <w:rsid w:val="006F6BB8"/>
    <w:rsid w:val="0070399C"/>
    <w:rsid w:val="00732838"/>
    <w:rsid w:val="007518E8"/>
    <w:rsid w:val="00757EF0"/>
    <w:rsid w:val="0078349F"/>
    <w:rsid w:val="00794544"/>
    <w:rsid w:val="007B3FD9"/>
    <w:rsid w:val="00834694"/>
    <w:rsid w:val="00864557"/>
    <w:rsid w:val="008647B6"/>
    <w:rsid w:val="00874902"/>
    <w:rsid w:val="00881266"/>
    <w:rsid w:val="00885235"/>
    <w:rsid w:val="0089310F"/>
    <w:rsid w:val="008A5088"/>
    <w:rsid w:val="008A6B2B"/>
    <w:rsid w:val="008B6B09"/>
    <w:rsid w:val="008D4714"/>
    <w:rsid w:val="008D674B"/>
    <w:rsid w:val="009004C8"/>
    <w:rsid w:val="00914E83"/>
    <w:rsid w:val="00926760"/>
    <w:rsid w:val="00927756"/>
    <w:rsid w:val="00927CD3"/>
    <w:rsid w:val="00951DB8"/>
    <w:rsid w:val="00957C04"/>
    <w:rsid w:val="00996DB4"/>
    <w:rsid w:val="009C38DE"/>
    <w:rsid w:val="009D26E7"/>
    <w:rsid w:val="009D625F"/>
    <w:rsid w:val="00A84CC3"/>
    <w:rsid w:val="00AA516A"/>
    <w:rsid w:val="00AC4B5F"/>
    <w:rsid w:val="00AE162F"/>
    <w:rsid w:val="00AE5118"/>
    <w:rsid w:val="00B06904"/>
    <w:rsid w:val="00B35F56"/>
    <w:rsid w:val="00B73931"/>
    <w:rsid w:val="00B92E42"/>
    <w:rsid w:val="00BD6639"/>
    <w:rsid w:val="00BE2530"/>
    <w:rsid w:val="00BF0314"/>
    <w:rsid w:val="00C016AC"/>
    <w:rsid w:val="00C12D4E"/>
    <w:rsid w:val="00C76EEE"/>
    <w:rsid w:val="00C93D1A"/>
    <w:rsid w:val="00CA3AEA"/>
    <w:rsid w:val="00CC06F3"/>
    <w:rsid w:val="00CD56D1"/>
    <w:rsid w:val="00CF4900"/>
    <w:rsid w:val="00D03632"/>
    <w:rsid w:val="00D20EA9"/>
    <w:rsid w:val="00D24567"/>
    <w:rsid w:val="00D27CF8"/>
    <w:rsid w:val="00D36FC8"/>
    <w:rsid w:val="00D51AD4"/>
    <w:rsid w:val="00D57C33"/>
    <w:rsid w:val="00DB3CD7"/>
    <w:rsid w:val="00DC37EF"/>
    <w:rsid w:val="00DC4019"/>
    <w:rsid w:val="00DD492B"/>
    <w:rsid w:val="00DD4A33"/>
    <w:rsid w:val="00DD6A97"/>
    <w:rsid w:val="00DF3A21"/>
    <w:rsid w:val="00E05DBD"/>
    <w:rsid w:val="00E1018E"/>
    <w:rsid w:val="00E1191B"/>
    <w:rsid w:val="00E24D27"/>
    <w:rsid w:val="00E536B1"/>
    <w:rsid w:val="00E60C6F"/>
    <w:rsid w:val="00E61D54"/>
    <w:rsid w:val="00E80467"/>
    <w:rsid w:val="00EA1627"/>
    <w:rsid w:val="00ED1A11"/>
    <w:rsid w:val="00EE0F66"/>
    <w:rsid w:val="00F21316"/>
    <w:rsid w:val="00F252CD"/>
    <w:rsid w:val="00F278A7"/>
    <w:rsid w:val="00F37D00"/>
    <w:rsid w:val="00F47F64"/>
    <w:rsid w:val="00F555F2"/>
    <w:rsid w:val="00F67440"/>
    <w:rsid w:val="00F72CD7"/>
    <w:rsid w:val="00F83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D5D21C"/>
  <w15:docId w15:val="{9B64A951-515B-4A7B-8019-EA1AC78E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4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2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456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31"/>
    <w:pPr>
      <w:ind w:left="720"/>
      <w:contextualSpacing/>
    </w:pPr>
  </w:style>
  <w:style w:type="table" w:styleId="TableGrid">
    <w:name w:val="Table Grid"/>
    <w:basedOn w:val="TableNormal"/>
    <w:uiPriority w:val="59"/>
    <w:rsid w:val="00AE1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57C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C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7C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A21"/>
  </w:style>
  <w:style w:type="paragraph" w:styleId="Footer">
    <w:name w:val="footer"/>
    <w:basedOn w:val="Normal"/>
    <w:link w:val="FooterChar"/>
    <w:uiPriority w:val="99"/>
    <w:unhideWhenUsed/>
    <w:rsid w:val="00DF3A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A21"/>
  </w:style>
  <w:style w:type="character" w:styleId="UnresolvedMention">
    <w:name w:val="Unresolved Mention"/>
    <w:basedOn w:val="DefaultParagraphFont"/>
    <w:uiPriority w:val="99"/>
    <w:semiHidden/>
    <w:unhideWhenUsed/>
    <w:rsid w:val="00292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A4241-0B22-4E41-8EDD-677A7DD66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plank@scottishswimming.com</dc:creator>
  <cp:lastModifiedBy>Dawn Slaughter</cp:lastModifiedBy>
  <cp:revision>3</cp:revision>
  <cp:lastPrinted>2016-08-26T08:18:00Z</cp:lastPrinted>
  <dcterms:created xsi:type="dcterms:W3CDTF">2020-05-13T12:55:00Z</dcterms:created>
  <dcterms:modified xsi:type="dcterms:W3CDTF">2020-05-13T13:01:00Z</dcterms:modified>
</cp:coreProperties>
</file>